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DBE5" w14:textId="677ED60C" w:rsidR="00C70B04" w:rsidRDefault="00C70B04">
      <w:bookmarkStart w:id="0" w:name="_Hlk155695510"/>
    </w:p>
    <w:p w14:paraId="2AD4D2A8" w14:textId="77777777" w:rsidR="001059F1" w:rsidRDefault="001059F1" w:rsidP="000335AE">
      <w:pPr>
        <w:jc w:val="center"/>
        <w:rPr>
          <w:b/>
          <w:bCs/>
          <w:color w:val="004587"/>
          <w:sz w:val="24"/>
          <w:szCs w:val="24"/>
        </w:rPr>
      </w:pPr>
    </w:p>
    <w:p w14:paraId="0B500953" w14:textId="77777777" w:rsidR="001059F1" w:rsidRDefault="001059F1" w:rsidP="000335AE">
      <w:pPr>
        <w:jc w:val="center"/>
        <w:rPr>
          <w:b/>
          <w:bCs/>
          <w:color w:val="004587"/>
          <w:sz w:val="24"/>
          <w:szCs w:val="24"/>
        </w:rPr>
      </w:pPr>
    </w:p>
    <w:p w14:paraId="5F142D3A" w14:textId="77777777" w:rsidR="001059F1" w:rsidRDefault="001059F1" w:rsidP="000335AE">
      <w:pPr>
        <w:jc w:val="center"/>
        <w:rPr>
          <w:b/>
          <w:bCs/>
          <w:color w:val="004587"/>
          <w:sz w:val="24"/>
          <w:szCs w:val="24"/>
        </w:rPr>
      </w:pPr>
    </w:p>
    <w:p w14:paraId="257B18E8" w14:textId="18827020" w:rsidR="00043A3A" w:rsidRDefault="005A5CEF" w:rsidP="000335AE">
      <w:pPr>
        <w:jc w:val="center"/>
        <w:rPr>
          <w:b/>
          <w:bCs/>
          <w:color w:val="004587"/>
          <w:sz w:val="24"/>
          <w:szCs w:val="24"/>
        </w:rPr>
      </w:pPr>
      <w:r w:rsidRPr="005A5CEF">
        <w:rPr>
          <w:b/>
          <w:bCs/>
          <w:color w:val="004587"/>
          <w:sz w:val="24"/>
          <w:szCs w:val="24"/>
        </w:rPr>
        <w:t>WNIOSEK O UDZIELENIE WSPARCIA FINANSOWEGO W FORMIE SPONSORINGU</w:t>
      </w:r>
    </w:p>
    <w:p w14:paraId="44F96305" w14:textId="77777777" w:rsidR="001059F1" w:rsidRDefault="001059F1" w:rsidP="00C70B04">
      <w:pPr>
        <w:spacing w:after="0"/>
        <w:jc w:val="right"/>
      </w:pPr>
    </w:p>
    <w:p w14:paraId="194D30B4" w14:textId="77777777" w:rsidR="001059F1" w:rsidRDefault="001059F1" w:rsidP="00C70B04">
      <w:pPr>
        <w:spacing w:after="0"/>
        <w:jc w:val="right"/>
      </w:pPr>
    </w:p>
    <w:p w14:paraId="3BF8D193" w14:textId="2E58A20A" w:rsidR="00C70B04" w:rsidRDefault="00C70B04" w:rsidP="00C70B04">
      <w:pPr>
        <w:spacing w:after="0"/>
        <w:jc w:val="right"/>
      </w:pPr>
      <w:r>
        <w:t>Data wpływu wniosku:</w:t>
      </w:r>
    </w:p>
    <w:tbl>
      <w:tblPr>
        <w:tblStyle w:val="Tabela-Siatka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</w:tblGrid>
      <w:tr w:rsidR="00C70B04" w14:paraId="50822EEE" w14:textId="77777777" w:rsidTr="00ED6A26">
        <w:trPr>
          <w:trHeight w:val="378"/>
        </w:trPr>
        <w:tc>
          <w:tcPr>
            <w:tcW w:w="2121" w:type="dxa"/>
          </w:tcPr>
          <w:p w14:paraId="5C15EF17" w14:textId="18E37C03" w:rsidR="00C70B04" w:rsidRDefault="00C70B04" w:rsidP="00C70B04">
            <w:pPr>
              <w:tabs>
                <w:tab w:val="right" w:pos="1905"/>
              </w:tabs>
              <w:spacing w:line="360" w:lineRule="auto"/>
            </w:pPr>
            <w:r>
              <w:tab/>
            </w:r>
            <w:sdt>
              <w:sdtPr>
                <w:id w:val="1279524753"/>
                <w:placeholder>
                  <w:docPart w:val="ED69DCF122354809923A8CF45FCC147D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Content>
                <w:r>
                  <w:t>[Wybierz datę]</w:t>
                </w:r>
              </w:sdtContent>
            </w:sdt>
          </w:p>
        </w:tc>
      </w:tr>
    </w:tbl>
    <w:p w14:paraId="151E530D" w14:textId="2BB78F15" w:rsidR="00C70B04" w:rsidRDefault="00C70B04"/>
    <w:p w14:paraId="7FF31CC6" w14:textId="2F8184C4" w:rsidR="00C70B04" w:rsidRPr="00F46007" w:rsidRDefault="00C70B04" w:rsidP="005D6528">
      <w:pPr>
        <w:pStyle w:val="Akapitzlist"/>
        <w:numPr>
          <w:ilvl w:val="0"/>
          <w:numId w:val="1"/>
        </w:numPr>
        <w:spacing w:after="360"/>
        <w:ind w:left="284" w:hanging="284"/>
        <w:rPr>
          <w:b/>
          <w:bCs/>
          <w:color w:val="004587"/>
          <w:sz w:val="20"/>
          <w:szCs w:val="20"/>
        </w:rPr>
      </w:pPr>
      <w:r w:rsidRPr="00F46007">
        <w:rPr>
          <w:b/>
          <w:bCs/>
          <w:color w:val="004587"/>
          <w:sz w:val="20"/>
          <w:szCs w:val="20"/>
        </w:rPr>
        <w:t>INFORMACJE O WNIOSKODAWCY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3021"/>
      </w:tblGrid>
      <w:tr w:rsidR="004537FE" w:rsidRPr="00F46007" w14:paraId="0A25F102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4916D95" w14:textId="4A076E0A" w:rsidR="004537FE" w:rsidRPr="00F46007" w:rsidRDefault="00E2015D" w:rsidP="000E0D1E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PEŁNA NAZWA WNIOSKODAWCY:</w:t>
            </w:r>
          </w:p>
        </w:tc>
      </w:tr>
      <w:tr w:rsidR="004537FE" w:rsidRPr="00F46007" w14:paraId="24B8EA42" w14:textId="77777777" w:rsidTr="00667592">
        <w:trPr>
          <w:trHeight w:val="567"/>
        </w:trPr>
        <w:tc>
          <w:tcPr>
            <w:tcW w:w="906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9B8136" w14:textId="44505B77" w:rsidR="00567386" w:rsidRPr="00F46007" w:rsidRDefault="00567386" w:rsidP="00567386">
            <w:pPr>
              <w:rPr>
                <w:rStyle w:val="Wyrnienieintensywne"/>
                <w:color w:val="auto"/>
                <w:sz w:val="20"/>
                <w:szCs w:val="20"/>
              </w:rPr>
            </w:pPr>
            <w:permStart w:id="1140685727" w:edGrp="everyone"/>
            <w:permEnd w:id="1140685727"/>
          </w:p>
        </w:tc>
      </w:tr>
      <w:tr w:rsidR="000E0D1E" w:rsidRPr="00F46007" w14:paraId="1E695A46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95A1B5" w14:textId="77777777" w:rsidR="000E0D1E" w:rsidRPr="00F46007" w:rsidRDefault="000E0D1E" w:rsidP="00567386">
            <w:pPr>
              <w:rPr>
                <w:rStyle w:val="Wyrnienieintensywne"/>
                <w:color w:val="auto"/>
                <w:sz w:val="20"/>
                <w:szCs w:val="20"/>
              </w:rPr>
            </w:pPr>
          </w:p>
        </w:tc>
      </w:tr>
      <w:tr w:rsidR="008B23A7" w:rsidRPr="00F46007" w14:paraId="319F4564" w14:textId="77777777" w:rsidTr="003D4C55">
        <w:trPr>
          <w:trHeight w:val="284"/>
        </w:trPr>
        <w:tc>
          <w:tcPr>
            <w:tcW w:w="302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545B546" w14:textId="16B6EFC5" w:rsidR="008B23A7" w:rsidRPr="00F46007" w:rsidRDefault="00E2015D" w:rsidP="000E0D1E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NIP: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E480264" w14:textId="493E888B" w:rsidR="008B23A7" w:rsidRPr="00F46007" w:rsidRDefault="00E2015D" w:rsidP="00FF5698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REGON:</w:t>
            </w:r>
          </w:p>
        </w:tc>
        <w:tc>
          <w:tcPr>
            <w:tcW w:w="302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3C82E27" w14:textId="379D3475" w:rsidR="008B23A7" w:rsidRPr="00F46007" w:rsidRDefault="00E2015D" w:rsidP="00FF5698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KRS:</w:t>
            </w:r>
          </w:p>
        </w:tc>
      </w:tr>
      <w:tr w:rsidR="008B23A7" w:rsidRPr="00F46007" w14:paraId="4DCCA39F" w14:textId="77777777" w:rsidTr="003D4C55">
        <w:trPr>
          <w:trHeight w:val="567"/>
        </w:trPr>
        <w:tc>
          <w:tcPr>
            <w:tcW w:w="30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22C9B0D" w14:textId="72C2DF70" w:rsidR="008B23A7" w:rsidRPr="00F46007" w:rsidRDefault="008B23A7" w:rsidP="0058585D">
            <w:pPr>
              <w:rPr>
                <w:rStyle w:val="Wyrnienieintensywne"/>
                <w:sz w:val="20"/>
                <w:szCs w:val="20"/>
              </w:rPr>
            </w:pPr>
            <w:permStart w:id="255328275" w:edGrp="everyone"/>
            <w:permEnd w:id="255328275"/>
          </w:p>
        </w:tc>
        <w:tc>
          <w:tcPr>
            <w:tcW w:w="302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451CD5" w14:textId="237B85D0" w:rsidR="008B23A7" w:rsidRPr="00F46007" w:rsidRDefault="008B23A7" w:rsidP="0058585D">
            <w:pPr>
              <w:rPr>
                <w:sz w:val="20"/>
                <w:szCs w:val="20"/>
              </w:rPr>
            </w:pPr>
            <w:permStart w:id="1894057946" w:edGrp="everyone"/>
            <w:permEnd w:id="1894057946"/>
          </w:p>
        </w:tc>
        <w:tc>
          <w:tcPr>
            <w:tcW w:w="30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EAA51A" w14:textId="54C94BB0" w:rsidR="008B23A7" w:rsidRPr="00F46007" w:rsidRDefault="008B23A7" w:rsidP="0058585D">
            <w:pPr>
              <w:rPr>
                <w:sz w:val="20"/>
                <w:szCs w:val="20"/>
              </w:rPr>
            </w:pPr>
            <w:permStart w:id="604726032" w:edGrp="everyone"/>
            <w:permEnd w:id="604726032"/>
          </w:p>
        </w:tc>
      </w:tr>
      <w:tr w:rsidR="00F83F5A" w:rsidRPr="00F46007" w14:paraId="1F47B105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A2F5D" w14:textId="77777777" w:rsidR="00F83F5A" w:rsidRPr="00F46007" w:rsidRDefault="00F83F5A" w:rsidP="00FF5698">
            <w:pPr>
              <w:rPr>
                <w:sz w:val="20"/>
                <w:szCs w:val="20"/>
              </w:rPr>
            </w:pPr>
          </w:p>
        </w:tc>
      </w:tr>
      <w:tr w:rsidR="008B23A7" w:rsidRPr="00F46007" w14:paraId="48D378BB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88D8927" w14:textId="7EA6A272" w:rsidR="008B23A7" w:rsidRPr="00F46007" w:rsidRDefault="00E2015D" w:rsidP="00FF5698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FORMA ORGANIZACJI PRAWNEJ:</w:t>
            </w:r>
          </w:p>
        </w:tc>
      </w:tr>
      <w:tr w:rsidR="008B23A7" w:rsidRPr="00F46007" w14:paraId="71C9534D" w14:textId="77777777" w:rsidTr="003D4C55">
        <w:trPr>
          <w:trHeight w:val="567"/>
        </w:trPr>
        <w:tc>
          <w:tcPr>
            <w:tcW w:w="906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F8AFAEE" w14:textId="77777777" w:rsidR="008B23A7" w:rsidRPr="00F46007" w:rsidRDefault="008B23A7" w:rsidP="0058585D">
            <w:pPr>
              <w:rPr>
                <w:rStyle w:val="Wyrnienieintensywne"/>
                <w:sz w:val="20"/>
                <w:szCs w:val="20"/>
              </w:rPr>
            </w:pPr>
            <w:permStart w:id="1399735919" w:edGrp="everyone"/>
            <w:permEnd w:id="1399735919"/>
          </w:p>
        </w:tc>
      </w:tr>
      <w:tr w:rsidR="007C68D6" w:rsidRPr="00F46007" w14:paraId="41BF8972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D54EB" w14:textId="77777777" w:rsidR="007C68D6" w:rsidRPr="00F46007" w:rsidRDefault="007C68D6" w:rsidP="00FF5698">
            <w:pPr>
              <w:rPr>
                <w:sz w:val="20"/>
                <w:szCs w:val="20"/>
              </w:rPr>
            </w:pPr>
          </w:p>
        </w:tc>
      </w:tr>
      <w:tr w:rsidR="004537FE" w:rsidRPr="00F46007" w14:paraId="1892F227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2E8D07B" w14:textId="5864D826" w:rsidR="004537FE" w:rsidRPr="00F46007" w:rsidRDefault="00E2015D" w:rsidP="00FF5698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ADRES (NAZWA ULICY, NR DOMU/LOKALU, KOD POCZTOWY, MIEJSCOWOŚĆ):</w:t>
            </w:r>
          </w:p>
        </w:tc>
      </w:tr>
      <w:tr w:rsidR="004537FE" w:rsidRPr="00F46007" w14:paraId="30994B91" w14:textId="77777777" w:rsidTr="003D4C55">
        <w:trPr>
          <w:trHeight w:val="567"/>
        </w:trPr>
        <w:tc>
          <w:tcPr>
            <w:tcW w:w="906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06F2B2" w14:textId="77777777" w:rsidR="004537FE" w:rsidRPr="00F46007" w:rsidRDefault="004537FE" w:rsidP="0058585D">
            <w:pPr>
              <w:rPr>
                <w:rStyle w:val="Wyrnienieintensywne"/>
                <w:sz w:val="20"/>
                <w:szCs w:val="20"/>
              </w:rPr>
            </w:pPr>
            <w:permStart w:id="2001555260" w:edGrp="everyone"/>
            <w:permEnd w:id="2001555260"/>
          </w:p>
        </w:tc>
      </w:tr>
      <w:tr w:rsidR="00B428FB" w:rsidRPr="00F46007" w14:paraId="129C1A1A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6D090" w14:textId="77777777" w:rsidR="00B428FB" w:rsidRPr="00F46007" w:rsidRDefault="00B428FB" w:rsidP="00FF5698">
            <w:pPr>
              <w:rPr>
                <w:sz w:val="20"/>
                <w:szCs w:val="20"/>
              </w:rPr>
            </w:pPr>
          </w:p>
        </w:tc>
      </w:tr>
      <w:tr w:rsidR="009564BB" w:rsidRPr="00F46007" w14:paraId="43DBB38A" w14:textId="77777777" w:rsidTr="00921F3B">
        <w:trPr>
          <w:trHeight w:val="284"/>
        </w:trPr>
        <w:tc>
          <w:tcPr>
            <w:tcW w:w="453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B3BEF7B" w14:textId="175409A0" w:rsidR="009564BB" w:rsidRPr="00F46007" w:rsidRDefault="009564BB" w:rsidP="00FF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Pr="00F46007">
              <w:rPr>
                <w:sz w:val="20"/>
                <w:szCs w:val="20"/>
              </w:rPr>
              <w:t>: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8CD37A0" w14:textId="795094C8" w:rsidR="009564BB" w:rsidRPr="00F46007" w:rsidRDefault="009564BB" w:rsidP="00FF5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9564BB" w:rsidRPr="00F46007" w14:paraId="52641C4C" w14:textId="77777777" w:rsidTr="00F141B8">
        <w:trPr>
          <w:trHeight w:val="567"/>
        </w:trPr>
        <w:tc>
          <w:tcPr>
            <w:tcW w:w="453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73C275" w14:textId="77777777" w:rsidR="009564BB" w:rsidRPr="00F46007" w:rsidRDefault="009564BB" w:rsidP="0058585D">
            <w:pPr>
              <w:rPr>
                <w:rStyle w:val="Wyrnienieintensywne"/>
                <w:sz w:val="20"/>
                <w:szCs w:val="20"/>
              </w:rPr>
            </w:pPr>
            <w:permStart w:id="505635239" w:edGrp="everyone"/>
            <w:permEnd w:id="505635239"/>
          </w:p>
        </w:tc>
        <w:tc>
          <w:tcPr>
            <w:tcW w:w="453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D048B63" w14:textId="6DF0D6F7" w:rsidR="009564BB" w:rsidRPr="00F46007" w:rsidRDefault="009564BB" w:rsidP="0058585D">
            <w:pPr>
              <w:rPr>
                <w:rStyle w:val="Wyrnienieintensywne"/>
                <w:sz w:val="20"/>
                <w:szCs w:val="20"/>
              </w:rPr>
            </w:pPr>
            <w:permStart w:id="1851984355" w:edGrp="everyone"/>
            <w:permEnd w:id="1851984355"/>
          </w:p>
        </w:tc>
      </w:tr>
      <w:tr w:rsidR="00B428FB" w:rsidRPr="00F46007" w14:paraId="348103EC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D83AB" w14:textId="77777777" w:rsidR="00B428FB" w:rsidRPr="00F46007" w:rsidRDefault="00B428FB" w:rsidP="00FF5698">
            <w:pPr>
              <w:rPr>
                <w:sz w:val="20"/>
                <w:szCs w:val="20"/>
              </w:rPr>
            </w:pPr>
          </w:p>
        </w:tc>
      </w:tr>
      <w:tr w:rsidR="004537FE" w:rsidRPr="00F46007" w14:paraId="156DC229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E02330F" w14:textId="520B160D" w:rsidR="004537FE" w:rsidRPr="00F46007" w:rsidRDefault="00E2015D" w:rsidP="00FF5698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ADRES</w:t>
            </w:r>
            <w:r w:rsidR="009564BB">
              <w:rPr>
                <w:sz w:val="20"/>
                <w:szCs w:val="20"/>
              </w:rPr>
              <w:t xml:space="preserve"> STRONY WWW LUB/I</w:t>
            </w:r>
            <w:r w:rsidRPr="00F46007">
              <w:rPr>
                <w:sz w:val="20"/>
                <w:szCs w:val="20"/>
              </w:rPr>
              <w:t xml:space="preserve"> </w:t>
            </w:r>
            <w:r w:rsidR="009564BB">
              <w:rPr>
                <w:sz w:val="20"/>
                <w:szCs w:val="20"/>
              </w:rPr>
              <w:t xml:space="preserve">ADRESY </w:t>
            </w:r>
            <w:r w:rsidRPr="00F46007">
              <w:rPr>
                <w:sz w:val="20"/>
                <w:szCs w:val="20"/>
              </w:rPr>
              <w:t>KONT W MEDIACH SPOŁECZNOŚCIOWYCH:</w:t>
            </w:r>
          </w:p>
        </w:tc>
      </w:tr>
      <w:tr w:rsidR="004537FE" w:rsidRPr="00F46007" w14:paraId="55C6FF8E" w14:textId="77777777" w:rsidTr="003D4C55">
        <w:trPr>
          <w:trHeight w:val="567"/>
        </w:trPr>
        <w:tc>
          <w:tcPr>
            <w:tcW w:w="906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BE4E1A" w14:textId="77777777" w:rsidR="004537FE" w:rsidRPr="00F46007" w:rsidRDefault="004537FE" w:rsidP="0058585D">
            <w:pPr>
              <w:rPr>
                <w:rStyle w:val="Wyrnienieintensywne"/>
                <w:sz w:val="20"/>
                <w:szCs w:val="20"/>
              </w:rPr>
            </w:pPr>
            <w:permStart w:id="305474599" w:edGrp="everyone"/>
            <w:permEnd w:id="305474599"/>
          </w:p>
        </w:tc>
      </w:tr>
      <w:tr w:rsidR="008F1BF4" w:rsidRPr="00F46007" w14:paraId="0B78AAAE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920B6" w14:textId="77777777" w:rsidR="008F1BF4" w:rsidRPr="00F46007" w:rsidRDefault="008F1BF4" w:rsidP="00FF5698">
            <w:pPr>
              <w:rPr>
                <w:sz w:val="20"/>
                <w:szCs w:val="20"/>
              </w:rPr>
            </w:pPr>
          </w:p>
        </w:tc>
      </w:tr>
      <w:tr w:rsidR="004537FE" w:rsidRPr="00F46007" w14:paraId="0C8E33E7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E46C8B2" w14:textId="6E4499AD" w:rsidR="004537FE" w:rsidRPr="00F46007" w:rsidRDefault="00E2015D" w:rsidP="00FF5698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KRÓTKI OPIS DZIAŁALNOŚCI WNIOSKODAWCY:</w:t>
            </w:r>
          </w:p>
        </w:tc>
      </w:tr>
      <w:tr w:rsidR="004537FE" w:rsidRPr="00F46007" w14:paraId="64D91549" w14:textId="77777777" w:rsidTr="003D4C55">
        <w:trPr>
          <w:trHeight w:val="567"/>
        </w:trPr>
        <w:tc>
          <w:tcPr>
            <w:tcW w:w="906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669D339" w14:textId="77777777" w:rsidR="004537FE" w:rsidRPr="00F46007" w:rsidRDefault="004537FE" w:rsidP="0058585D">
            <w:pPr>
              <w:rPr>
                <w:rStyle w:val="Wyrnienieintensywne"/>
                <w:sz w:val="20"/>
                <w:szCs w:val="20"/>
              </w:rPr>
            </w:pPr>
            <w:permStart w:id="1447567560" w:edGrp="everyone"/>
            <w:permEnd w:id="1447567560"/>
          </w:p>
        </w:tc>
      </w:tr>
      <w:tr w:rsidR="008F1BF4" w:rsidRPr="00F46007" w14:paraId="2C642B18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9E0DC" w14:textId="77777777" w:rsidR="008F1BF4" w:rsidRPr="00F46007" w:rsidRDefault="008F1BF4" w:rsidP="00FF5698">
            <w:pPr>
              <w:rPr>
                <w:sz w:val="20"/>
                <w:szCs w:val="20"/>
              </w:rPr>
            </w:pPr>
          </w:p>
        </w:tc>
      </w:tr>
      <w:tr w:rsidR="004537FE" w:rsidRPr="00F46007" w14:paraId="43AE219E" w14:textId="77777777" w:rsidTr="003D4C55">
        <w:trPr>
          <w:trHeight w:val="284"/>
        </w:trPr>
        <w:tc>
          <w:tcPr>
            <w:tcW w:w="9062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D1903A7" w14:textId="1B8DF5A2" w:rsidR="004537FE" w:rsidRPr="00F46007" w:rsidRDefault="00E2015D" w:rsidP="00FF5698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PRZEDSTAWICIEL WNIOSKODAWCY/OSOBA DO KONTAKTU (IMIĘ I NAZWISKO, STANOWISKO):</w:t>
            </w:r>
          </w:p>
        </w:tc>
      </w:tr>
      <w:tr w:rsidR="004537FE" w:rsidRPr="00F46007" w14:paraId="33BC325E" w14:textId="77777777" w:rsidTr="003D4C55">
        <w:trPr>
          <w:trHeight w:val="567"/>
        </w:trPr>
        <w:tc>
          <w:tcPr>
            <w:tcW w:w="9062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4C7F4C" w14:textId="77777777" w:rsidR="004537FE" w:rsidRPr="00F46007" w:rsidRDefault="004537FE" w:rsidP="0058585D">
            <w:pPr>
              <w:rPr>
                <w:rStyle w:val="Wyrnienieintensywne"/>
                <w:sz w:val="20"/>
                <w:szCs w:val="20"/>
              </w:rPr>
            </w:pPr>
            <w:permStart w:id="1513835513" w:edGrp="everyone"/>
            <w:permEnd w:id="1513835513"/>
          </w:p>
        </w:tc>
      </w:tr>
    </w:tbl>
    <w:p w14:paraId="47E591CC" w14:textId="4EC77926" w:rsidR="0058585D" w:rsidRPr="00F46007" w:rsidRDefault="0058585D" w:rsidP="0058585D">
      <w:pPr>
        <w:spacing w:after="0"/>
        <w:rPr>
          <w:sz w:val="20"/>
          <w:szCs w:val="20"/>
        </w:rPr>
      </w:pPr>
    </w:p>
    <w:p w14:paraId="557F746E" w14:textId="74D395DC" w:rsidR="00F46007" w:rsidRDefault="00F46007" w:rsidP="0058585D">
      <w:pPr>
        <w:spacing w:after="0"/>
        <w:rPr>
          <w:sz w:val="20"/>
          <w:szCs w:val="20"/>
        </w:rPr>
      </w:pPr>
    </w:p>
    <w:p w14:paraId="1692355A" w14:textId="021586AE" w:rsidR="001059F1" w:rsidRDefault="001059F1" w:rsidP="0058585D">
      <w:pPr>
        <w:spacing w:after="0"/>
        <w:rPr>
          <w:sz w:val="20"/>
          <w:szCs w:val="20"/>
        </w:rPr>
      </w:pPr>
    </w:p>
    <w:p w14:paraId="0EDC718B" w14:textId="77777777" w:rsidR="001059F1" w:rsidRPr="00F46007" w:rsidRDefault="001059F1" w:rsidP="0058585D">
      <w:pPr>
        <w:spacing w:after="0"/>
        <w:rPr>
          <w:sz w:val="20"/>
          <w:szCs w:val="20"/>
        </w:rPr>
      </w:pPr>
    </w:p>
    <w:p w14:paraId="77AB2273" w14:textId="4267AE32" w:rsidR="005D6528" w:rsidRPr="009564BB" w:rsidRDefault="00E2015D" w:rsidP="005D6528">
      <w:pPr>
        <w:pStyle w:val="Akapitzlist"/>
        <w:numPr>
          <w:ilvl w:val="0"/>
          <w:numId w:val="1"/>
        </w:numPr>
        <w:spacing w:after="360"/>
        <w:ind w:left="284" w:hanging="284"/>
        <w:rPr>
          <w:b/>
          <w:bCs/>
          <w:color w:val="004587"/>
          <w:sz w:val="20"/>
          <w:szCs w:val="20"/>
        </w:rPr>
      </w:pPr>
      <w:r w:rsidRPr="005D6528">
        <w:rPr>
          <w:b/>
          <w:bCs/>
          <w:color w:val="004587"/>
          <w:sz w:val="20"/>
          <w:szCs w:val="20"/>
        </w:rPr>
        <w:t>INFORMACJE O PRZEDSIĘWZIĘC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3217" w:rsidRPr="00F46007" w14:paraId="07DB7E05" w14:textId="77777777" w:rsidTr="003D4C55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938171D" w14:textId="77DE2647" w:rsidR="00573217" w:rsidRPr="00F46007" w:rsidRDefault="00E2015D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PEŁNA NAZWA PRZEDSIĘWZIĘCIA</w:t>
            </w:r>
            <w:r w:rsidR="00567386" w:rsidRPr="00F46007">
              <w:rPr>
                <w:sz w:val="20"/>
                <w:szCs w:val="20"/>
              </w:rPr>
              <w:t>:</w:t>
            </w:r>
          </w:p>
        </w:tc>
      </w:tr>
      <w:tr w:rsidR="00573217" w:rsidRPr="00F46007" w14:paraId="24D3A1AA" w14:textId="77777777" w:rsidTr="003D4C55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7E2810" w14:textId="0AF0F662" w:rsidR="00573217" w:rsidRPr="00F46007" w:rsidRDefault="00573217" w:rsidP="0058585D">
            <w:pPr>
              <w:rPr>
                <w:sz w:val="20"/>
                <w:szCs w:val="20"/>
              </w:rPr>
            </w:pPr>
            <w:permStart w:id="1983726906" w:edGrp="everyone"/>
            <w:permEnd w:id="1983726906"/>
          </w:p>
        </w:tc>
      </w:tr>
      <w:tr w:rsidR="0025086A" w:rsidRPr="00F46007" w14:paraId="01619CD9" w14:textId="77777777" w:rsidTr="003D4C55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0E583" w14:textId="77777777" w:rsidR="0025086A" w:rsidRPr="00F46007" w:rsidRDefault="0025086A" w:rsidP="0058585D">
            <w:pPr>
              <w:rPr>
                <w:sz w:val="20"/>
                <w:szCs w:val="20"/>
              </w:rPr>
            </w:pPr>
          </w:p>
        </w:tc>
      </w:tr>
      <w:tr w:rsidR="00573217" w:rsidRPr="00F46007" w14:paraId="6DA7E36D" w14:textId="77777777" w:rsidTr="003D4C55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5EDC4E8" w14:textId="6D620C80" w:rsidR="00573217" w:rsidRPr="00F46007" w:rsidRDefault="00E2015D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MIEJSCE I DATA PRZEDSI</w:t>
            </w:r>
            <w:r w:rsidR="009625C9">
              <w:rPr>
                <w:sz w:val="20"/>
                <w:szCs w:val="20"/>
              </w:rPr>
              <w:t>Ę</w:t>
            </w:r>
            <w:r w:rsidRPr="00F46007">
              <w:rPr>
                <w:sz w:val="20"/>
                <w:szCs w:val="20"/>
              </w:rPr>
              <w:t>WZI</w:t>
            </w:r>
            <w:r w:rsidR="009625C9">
              <w:rPr>
                <w:sz w:val="20"/>
                <w:szCs w:val="20"/>
              </w:rPr>
              <w:t>Ę</w:t>
            </w:r>
            <w:r w:rsidRPr="00F46007">
              <w:rPr>
                <w:sz w:val="20"/>
                <w:szCs w:val="20"/>
              </w:rPr>
              <w:t>CIA</w:t>
            </w:r>
            <w:r w:rsidR="00567386" w:rsidRPr="00F46007">
              <w:rPr>
                <w:sz w:val="20"/>
                <w:szCs w:val="20"/>
              </w:rPr>
              <w:t>:</w:t>
            </w:r>
          </w:p>
        </w:tc>
      </w:tr>
      <w:tr w:rsidR="00573217" w:rsidRPr="00F46007" w14:paraId="3663F708" w14:textId="77777777" w:rsidTr="003D4C55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CCCC30F" w14:textId="77777777" w:rsidR="00573217" w:rsidRPr="00F46007" w:rsidRDefault="00573217" w:rsidP="0058585D">
            <w:pPr>
              <w:rPr>
                <w:sz w:val="20"/>
                <w:szCs w:val="20"/>
              </w:rPr>
            </w:pPr>
            <w:permStart w:id="596009684" w:edGrp="everyone"/>
            <w:permEnd w:id="596009684"/>
          </w:p>
        </w:tc>
      </w:tr>
      <w:tr w:rsidR="0025086A" w:rsidRPr="00F46007" w14:paraId="44746B13" w14:textId="77777777" w:rsidTr="003D4C55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E1BFC" w14:textId="77777777" w:rsidR="0025086A" w:rsidRPr="00F46007" w:rsidRDefault="0025086A" w:rsidP="0058585D">
            <w:pPr>
              <w:rPr>
                <w:sz w:val="20"/>
                <w:szCs w:val="20"/>
              </w:rPr>
            </w:pPr>
          </w:p>
        </w:tc>
      </w:tr>
      <w:tr w:rsidR="00573217" w:rsidRPr="00F46007" w14:paraId="50AA1322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408CCEB" w14:textId="6EEDCFF3" w:rsidR="00573217" w:rsidRPr="00F46007" w:rsidRDefault="00E2015D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OPIS I RODZAJ PRZEDSIĘWZIĘCIA</w:t>
            </w:r>
            <w:r w:rsidR="00567386" w:rsidRPr="00F46007">
              <w:rPr>
                <w:sz w:val="20"/>
                <w:szCs w:val="20"/>
              </w:rPr>
              <w:t>:</w:t>
            </w:r>
          </w:p>
        </w:tc>
      </w:tr>
      <w:tr w:rsidR="00573217" w:rsidRPr="00F46007" w14:paraId="3064F853" w14:textId="77777777" w:rsidTr="005D6528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ACEF4C" w14:textId="77777777" w:rsidR="00573217" w:rsidRPr="00F46007" w:rsidRDefault="00573217" w:rsidP="0058585D">
            <w:pPr>
              <w:rPr>
                <w:sz w:val="20"/>
                <w:szCs w:val="20"/>
              </w:rPr>
            </w:pPr>
            <w:permStart w:id="336426849" w:edGrp="everyone"/>
            <w:permEnd w:id="336426849"/>
          </w:p>
        </w:tc>
      </w:tr>
      <w:tr w:rsidR="00245988" w:rsidRPr="00F46007" w14:paraId="6A746B44" w14:textId="77777777" w:rsidTr="005D6528">
        <w:trPr>
          <w:trHeight w:val="567"/>
        </w:trPr>
        <w:tc>
          <w:tcPr>
            <w:tcW w:w="45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A28971" w14:textId="373E6F98" w:rsidR="00245988" w:rsidRPr="00F46007" w:rsidRDefault="00000000" w:rsidP="003D1B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786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0549277" w:edGrp="everyone"/>
                <w:r w:rsidR="00EA34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60549277"/>
              </w:sdtContent>
            </w:sdt>
            <w:r w:rsidR="00E2015D" w:rsidRPr="00F46007">
              <w:rPr>
                <w:sz w:val="20"/>
                <w:szCs w:val="20"/>
              </w:rPr>
              <w:t xml:space="preserve"> JEDNORAZOWE</w:t>
            </w:r>
          </w:p>
        </w:tc>
        <w:tc>
          <w:tcPr>
            <w:tcW w:w="453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0A33DC" w14:textId="50396EC2" w:rsidR="00245988" w:rsidRPr="00F46007" w:rsidRDefault="00000000" w:rsidP="0058585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57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7866172" w:edGrp="everyone"/>
                <w:r w:rsidR="00C42EA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77866172"/>
              </w:sdtContent>
            </w:sdt>
            <w:r w:rsidR="00E2015D" w:rsidRPr="00F46007">
              <w:rPr>
                <w:sz w:val="20"/>
                <w:szCs w:val="20"/>
              </w:rPr>
              <w:t xml:space="preserve">  CYKLICZNE</w:t>
            </w:r>
          </w:p>
        </w:tc>
      </w:tr>
      <w:tr w:rsidR="0025086A" w:rsidRPr="00F46007" w14:paraId="5252EC4B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2C9C3" w14:textId="77777777" w:rsidR="0025086A" w:rsidRPr="00F46007" w:rsidRDefault="0025086A" w:rsidP="000335AE">
            <w:pPr>
              <w:jc w:val="both"/>
              <w:rPr>
                <w:sz w:val="20"/>
                <w:szCs w:val="20"/>
              </w:rPr>
            </w:pPr>
          </w:p>
        </w:tc>
      </w:tr>
      <w:tr w:rsidR="00573217" w:rsidRPr="00F46007" w14:paraId="428F2D60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C974718" w14:textId="344F905E" w:rsidR="00573217" w:rsidRPr="00F46007" w:rsidRDefault="00E2015D" w:rsidP="000335AE">
            <w:pPr>
              <w:jc w:val="both"/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UZASADNIENIE WŁĄCZENIA SIĘ GRUPY KAPITAŁOWEJ ZMPG S.A. PRZEDSIĘWZIĘCIE/CELE PROJEKTU</w:t>
            </w:r>
            <w:r w:rsidR="00567386" w:rsidRPr="00F46007">
              <w:rPr>
                <w:sz w:val="20"/>
                <w:szCs w:val="20"/>
              </w:rPr>
              <w:t>:</w:t>
            </w:r>
          </w:p>
        </w:tc>
      </w:tr>
      <w:tr w:rsidR="00573217" w:rsidRPr="00F46007" w14:paraId="06061CC6" w14:textId="77777777" w:rsidTr="005D6528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9CC848F" w14:textId="77777777" w:rsidR="00573217" w:rsidRPr="00F46007" w:rsidRDefault="00573217" w:rsidP="0058585D">
            <w:pPr>
              <w:rPr>
                <w:sz w:val="20"/>
                <w:szCs w:val="20"/>
              </w:rPr>
            </w:pPr>
            <w:permStart w:id="694371930" w:edGrp="everyone"/>
            <w:permEnd w:id="694371930"/>
          </w:p>
        </w:tc>
      </w:tr>
      <w:tr w:rsidR="0025086A" w:rsidRPr="00F46007" w14:paraId="131D3C9A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E1BCB" w14:textId="77777777" w:rsidR="0025086A" w:rsidRPr="00F46007" w:rsidRDefault="0025086A" w:rsidP="0058585D">
            <w:pPr>
              <w:rPr>
                <w:sz w:val="20"/>
                <w:szCs w:val="20"/>
              </w:rPr>
            </w:pPr>
          </w:p>
        </w:tc>
      </w:tr>
      <w:tr w:rsidR="00573217" w:rsidRPr="00F46007" w14:paraId="3D16829A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2B461BD" w14:textId="6B623FFC" w:rsidR="00573217" w:rsidRPr="00F46007" w:rsidRDefault="00E2015D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PROFIL ODBIORCY. ZASIĘG TERYTORIALNY</w:t>
            </w:r>
            <w:r w:rsidR="00567386" w:rsidRPr="00F46007">
              <w:rPr>
                <w:sz w:val="20"/>
                <w:szCs w:val="20"/>
              </w:rPr>
              <w:t>:</w:t>
            </w:r>
          </w:p>
        </w:tc>
      </w:tr>
      <w:tr w:rsidR="00573217" w:rsidRPr="00F46007" w14:paraId="5CF573BF" w14:textId="77777777" w:rsidTr="005D6528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39D19DA" w14:textId="77777777" w:rsidR="00573217" w:rsidRPr="00F46007" w:rsidRDefault="00573217" w:rsidP="0058585D">
            <w:pPr>
              <w:rPr>
                <w:sz w:val="20"/>
                <w:szCs w:val="20"/>
              </w:rPr>
            </w:pPr>
            <w:permStart w:id="124678671" w:edGrp="everyone"/>
            <w:permEnd w:id="124678671"/>
          </w:p>
        </w:tc>
      </w:tr>
      <w:tr w:rsidR="00DB05F4" w:rsidRPr="00F46007" w14:paraId="75569742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3B2FD" w14:textId="77777777" w:rsidR="00DB05F4" w:rsidRPr="00F46007" w:rsidRDefault="00DB05F4" w:rsidP="0058585D">
            <w:pPr>
              <w:rPr>
                <w:sz w:val="20"/>
                <w:szCs w:val="20"/>
              </w:rPr>
            </w:pPr>
          </w:p>
        </w:tc>
      </w:tr>
      <w:tr w:rsidR="00573217" w:rsidRPr="00F46007" w14:paraId="208CC4D0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F663F07" w14:textId="333D9E95" w:rsidR="00573217" w:rsidRPr="00F46007" w:rsidRDefault="00E2015D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PLANOWANE DZIAŁANIA PROMOCYJNO-REKLAMOWE</w:t>
            </w:r>
            <w:r w:rsidR="00567386" w:rsidRPr="00F46007">
              <w:rPr>
                <w:sz w:val="20"/>
                <w:szCs w:val="20"/>
              </w:rPr>
              <w:t>:</w:t>
            </w:r>
          </w:p>
        </w:tc>
      </w:tr>
      <w:tr w:rsidR="00573217" w:rsidRPr="00F46007" w14:paraId="3862C97D" w14:textId="77777777" w:rsidTr="005D6528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3672E29" w14:textId="77777777" w:rsidR="00573217" w:rsidRPr="00F46007" w:rsidRDefault="00573217" w:rsidP="0058585D">
            <w:pPr>
              <w:rPr>
                <w:sz w:val="20"/>
                <w:szCs w:val="20"/>
              </w:rPr>
            </w:pPr>
            <w:permStart w:id="793389302" w:edGrp="everyone"/>
            <w:permEnd w:id="793389302"/>
          </w:p>
        </w:tc>
      </w:tr>
      <w:tr w:rsidR="00DB05F4" w:rsidRPr="00F46007" w14:paraId="2D4A3A72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8000" w14:textId="77777777" w:rsidR="00DB05F4" w:rsidRPr="00F46007" w:rsidRDefault="00DB05F4" w:rsidP="0058585D">
            <w:pPr>
              <w:rPr>
                <w:sz w:val="20"/>
                <w:szCs w:val="20"/>
              </w:rPr>
            </w:pPr>
          </w:p>
        </w:tc>
      </w:tr>
      <w:tr w:rsidR="00573217" w:rsidRPr="00F46007" w14:paraId="5137D432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0D89E25" w14:textId="727BD00D" w:rsidR="00573217" w:rsidRPr="00F46007" w:rsidRDefault="00E2015D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WSPÓ</w:t>
            </w:r>
            <w:r w:rsidR="009625C9">
              <w:rPr>
                <w:sz w:val="20"/>
                <w:szCs w:val="20"/>
              </w:rPr>
              <w:t>Ł</w:t>
            </w:r>
            <w:r w:rsidRPr="00F46007">
              <w:rPr>
                <w:sz w:val="20"/>
                <w:szCs w:val="20"/>
              </w:rPr>
              <w:t>PARTNERZY PRZEDSIĘWZIĘCIA</w:t>
            </w:r>
            <w:r w:rsidR="00567386" w:rsidRPr="00F46007">
              <w:rPr>
                <w:sz w:val="20"/>
                <w:szCs w:val="20"/>
              </w:rPr>
              <w:t>:</w:t>
            </w:r>
          </w:p>
        </w:tc>
      </w:tr>
      <w:tr w:rsidR="00573217" w:rsidRPr="00F46007" w14:paraId="212A8965" w14:textId="77777777" w:rsidTr="005D6528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D46B70" w14:textId="77777777" w:rsidR="00573217" w:rsidRPr="00F46007" w:rsidRDefault="00573217" w:rsidP="0058585D">
            <w:pPr>
              <w:rPr>
                <w:sz w:val="20"/>
                <w:szCs w:val="20"/>
              </w:rPr>
            </w:pPr>
            <w:permStart w:id="2059495857" w:edGrp="everyone"/>
            <w:permEnd w:id="2059495857"/>
          </w:p>
        </w:tc>
      </w:tr>
      <w:tr w:rsidR="00DB05F4" w:rsidRPr="00F46007" w14:paraId="091EAFD8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8180" w14:textId="77777777" w:rsidR="00DB05F4" w:rsidRPr="00F46007" w:rsidRDefault="00DB05F4" w:rsidP="0058585D">
            <w:pPr>
              <w:rPr>
                <w:sz w:val="20"/>
                <w:szCs w:val="20"/>
              </w:rPr>
            </w:pPr>
          </w:p>
        </w:tc>
      </w:tr>
      <w:tr w:rsidR="00573217" w:rsidRPr="00F46007" w14:paraId="436F5964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7E5BC22" w14:textId="24506443" w:rsidR="00573217" w:rsidRPr="00F46007" w:rsidRDefault="00567386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HISTORIA WS</w:t>
            </w:r>
            <w:r w:rsidR="009625C9">
              <w:rPr>
                <w:sz w:val="20"/>
                <w:szCs w:val="20"/>
              </w:rPr>
              <w:t>P</w:t>
            </w:r>
            <w:r w:rsidRPr="00F46007">
              <w:rPr>
                <w:sz w:val="20"/>
                <w:szCs w:val="20"/>
              </w:rPr>
              <w:t>ÓŁPRACY Z GRUPĄ KAPITAŁOWĄ ZMPG S.A.:</w:t>
            </w:r>
          </w:p>
        </w:tc>
      </w:tr>
      <w:tr w:rsidR="00573217" w:rsidRPr="00F46007" w14:paraId="22837467" w14:textId="77777777" w:rsidTr="005D6528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C520AE" w14:textId="4A1AC9E7" w:rsidR="00573217" w:rsidRPr="00F46007" w:rsidRDefault="00573217" w:rsidP="0058585D">
            <w:pPr>
              <w:rPr>
                <w:sz w:val="20"/>
                <w:szCs w:val="20"/>
              </w:rPr>
            </w:pPr>
            <w:permStart w:id="146630762" w:edGrp="everyone"/>
            <w:permEnd w:id="146630762"/>
          </w:p>
        </w:tc>
      </w:tr>
      <w:tr w:rsidR="00DB05F4" w:rsidRPr="00F46007" w14:paraId="0ED0FD9A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D8341" w14:textId="77777777" w:rsidR="00DB05F4" w:rsidRPr="00F46007" w:rsidRDefault="00DB05F4" w:rsidP="0058585D">
            <w:pPr>
              <w:rPr>
                <w:sz w:val="20"/>
                <w:szCs w:val="20"/>
              </w:rPr>
            </w:pPr>
          </w:p>
        </w:tc>
      </w:tr>
      <w:tr w:rsidR="00573217" w:rsidRPr="00F46007" w14:paraId="69951224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375CF0D" w14:textId="3D5B6BF0" w:rsidR="00573217" w:rsidRPr="00F46007" w:rsidRDefault="00567386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CAŁKOWITY BUDŻET PRZE</w:t>
            </w:r>
            <w:r w:rsidR="009625C9">
              <w:rPr>
                <w:sz w:val="20"/>
                <w:szCs w:val="20"/>
              </w:rPr>
              <w:t>D</w:t>
            </w:r>
            <w:r w:rsidRPr="00F46007">
              <w:rPr>
                <w:sz w:val="20"/>
                <w:szCs w:val="20"/>
              </w:rPr>
              <w:t>SIĘWZIĘCIA:</w:t>
            </w:r>
          </w:p>
        </w:tc>
      </w:tr>
      <w:tr w:rsidR="00573217" w:rsidRPr="00F46007" w14:paraId="0D2519D3" w14:textId="77777777" w:rsidTr="005D6528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6E5E8EA" w14:textId="54F6C24D" w:rsidR="00573217" w:rsidRPr="00F46007" w:rsidRDefault="00573217" w:rsidP="0058585D">
            <w:pPr>
              <w:rPr>
                <w:sz w:val="20"/>
                <w:szCs w:val="20"/>
              </w:rPr>
            </w:pPr>
            <w:permStart w:id="555683444" w:edGrp="everyone"/>
            <w:permEnd w:id="555683444"/>
          </w:p>
        </w:tc>
      </w:tr>
      <w:tr w:rsidR="001059F1" w:rsidRPr="00F46007" w14:paraId="60594EA0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346A1" w14:textId="77777777" w:rsidR="001059F1" w:rsidRPr="00F46007" w:rsidRDefault="001059F1" w:rsidP="0058585D">
            <w:pPr>
              <w:rPr>
                <w:sz w:val="20"/>
                <w:szCs w:val="20"/>
              </w:rPr>
            </w:pPr>
          </w:p>
        </w:tc>
      </w:tr>
      <w:tr w:rsidR="00573217" w:rsidRPr="00F46007" w14:paraId="6B9C86C5" w14:textId="77777777" w:rsidTr="005D6528">
        <w:trPr>
          <w:trHeight w:val="284"/>
        </w:trPr>
        <w:tc>
          <w:tcPr>
            <w:tcW w:w="9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35C6BB2" w14:textId="6020A2B2" w:rsidR="00573217" w:rsidRPr="00F46007" w:rsidRDefault="00567386" w:rsidP="0058585D">
            <w:pPr>
              <w:rPr>
                <w:sz w:val="20"/>
                <w:szCs w:val="20"/>
              </w:rPr>
            </w:pPr>
            <w:r w:rsidRPr="00F46007">
              <w:rPr>
                <w:sz w:val="20"/>
                <w:szCs w:val="20"/>
              </w:rPr>
              <w:t>WNIOSKOWANA KWOTA DOFINANSOWANIA:</w:t>
            </w:r>
          </w:p>
        </w:tc>
      </w:tr>
      <w:tr w:rsidR="00573217" w:rsidRPr="00F46007" w14:paraId="4CEF23C3" w14:textId="77777777" w:rsidTr="005D6528">
        <w:trPr>
          <w:trHeight w:val="567"/>
        </w:trPr>
        <w:tc>
          <w:tcPr>
            <w:tcW w:w="906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EB1E1D" w14:textId="77777777" w:rsidR="00573217" w:rsidRPr="00F46007" w:rsidRDefault="00573217" w:rsidP="0058585D">
            <w:pPr>
              <w:rPr>
                <w:sz w:val="20"/>
                <w:szCs w:val="20"/>
              </w:rPr>
            </w:pPr>
            <w:permStart w:id="1061506788" w:edGrp="everyone"/>
            <w:permEnd w:id="1061506788"/>
          </w:p>
        </w:tc>
      </w:tr>
    </w:tbl>
    <w:p w14:paraId="6B4ECA1A" w14:textId="48AC4A6C" w:rsidR="0058585D" w:rsidRDefault="0058585D" w:rsidP="0058585D">
      <w:pPr>
        <w:spacing w:after="0"/>
      </w:pPr>
    </w:p>
    <w:p w14:paraId="14AFE3BC" w14:textId="15A280B2" w:rsidR="0058585D" w:rsidRDefault="0058585D" w:rsidP="0058585D">
      <w:pPr>
        <w:spacing w:after="0"/>
      </w:pPr>
    </w:p>
    <w:p w14:paraId="162FF340" w14:textId="489395C6" w:rsidR="00F46007" w:rsidRDefault="00F46007" w:rsidP="0058585D">
      <w:pPr>
        <w:spacing w:after="0"/>
      </w:pPr>
    </w:p>
    <w:p w14:paraId="60E59742" w14:textId="18FFA051" w:rsidR="00F46007" w:rsidRDefault="00F46007" w:rsidP="0058585D">
      <w:pPr>
        <w:spacing w:after="0"/>
      </w:pPr>
    </w:p>
    <w:p w14:paraId="21B60058" w14:textId="77777777" w:rsidR="00B04EC4" w:rsidRDefault="00B04EC4" w:rsidP="0058585D">
      <w:pPr>
        <w:spacing w:after="0"/>
      </w:pPr>
    </w:p>
    <w:p w14:paraId="4D0494C6" w14:textId="5BC67088" w:rsidR="00ED6A26" w:rsidRPr="005D6528" w:rsidRDefault="00ED6A26" w:rsidP="005D6528">
      <w:pPr>
        <w:pStyle w:val="Akapitzlist"/>
        <w:numPr>
          <w:ilvl w:val="0"/>
          <w:numId w:val="1"/>
        </w:numPr>
        <w:spacing w:after="360"/>
        <w:ind w:left="284" w:hanging="284"/>
        <w:rPr>
          <w:b/>
          <w:bCs/>
          <w:color w:val="004587"/>
          <w:sz w:val="20"/>
          <w:szCs w:val="20"/>
        </w:rPr>
      </w:pPr>
      <w:r w:rsidRPr="00B04EC4">
        <w:rPr>
          <w:b/>
          <w:bCs/>
          <w:color w:val="004587"/>
          <w:sz w:val="20"/>
          <w:szCs w:val="20"/>
        </w:rPr>
        <w:t>OŚWIADCZENIA I ZAŁĄCZNI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D6A26" w:rsidRPr="001059F1" w14:paraId="7AE64D31" w14:textId="77777777" w:rsidTr="005D6528">
        <w:trPr>
          <w:trHeight w:val="284"/>
        </w:trPr>
        <w:tc>
          <w:tcPr>
            <w:tcW w:w="90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83741DA" w14:textId="426EA36F" w:rsidR="00ED6A26" w:rsidRPr="001059F1" w:rsidRDefault="00ED6A26" w:rsidP="00ED6A26">
            <w:pPr>
              <w:rPr>
                <w:sz w:val="20"/>
                <w:szCs w:val="20"/>
              </w:rPr>
            </w:pPr>
            <w:r w:rsidRPr="001059F1">
              <w:rPr>
                <w:sz w:val="20"/>
                <w:szCs w:val="20"/>
              </w:rPr>
              <w:t>ZAŁĄCZNIKI:</w:t>
            </w:r>
          </w:p>
        </w:tc>
      </w:tr>
      <w:tr w:rsidR="00ED6A26" w:rsidRPr="001059F1" w14:paraId="6BCE0BE8" w14:textId="77777777" w:rsidTr="005D6528">
        <w:trPr>
          <w:trHeight w:val="567"/>
        </w:trPr>
        <w:tc>
          <w:tcPr>
            <w:tcW w:w="90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2C3A86" w14:textId="77777777" w:rsidR="00ED6A26" w:rsidRPr="001059F1" w:rsidRDefault="00ED6A26" w:rsidP="00ED6A26">
            <w:pPr>
              <w:rPr>
                <w:sz w:val="20"/>
                <w:szCs w:val="20"/>
              </w:rPr>
            </w:pPr>
            <w:permStart w:id="79840660" w:edGrp="everyone"/>
            <w:permEnd w:id="79840660"/>
          </w:p>
        </w:tc>
      </w:tr>
    </w:tbl>
    <w:p w14:paraId="4CB49EDD" w14:textId="77777777" w:rsidR="00ED6A26" w:rsidRPr="001059F1" w:rsidRDefault="00ED6A26" w:rsidP="00ED6A26">
      <w:pPr>
        <w:spacing w:after="0"/>
        <w:rPr>
          <w:sz w:val="20"/>
          <w:szCs w:val="20"/>
        </w:rPr>
      </w:pPr>
    </w:p>
    <w:p w14:paraId="75D56C32" w14:textId="17A4AC82" w:rsidR="0058585D" w:rsidRPr="001059F1" w:rsidRDefault="0058585D" w:rsidP="0058585D">
      <w:pPr>
        <w:spacing w:after="0"/>
        <w:rPr>
          <w:sz w:val="20"/>
          <w:szCs w:val="20"/>
        </w:rPr>
      </w:pPr>
    </w:p>
    <w:p w14:paraId="7276447A" w14:textId="77777777" w:rsidR="00B04EC4" w:rsidRDefault="00B04EC4" w:rsidP="0058585D">
      <w:pPr>
        <w:spacing w:after="0"/>
        <w:rPr>
          <w:rStyle w:val="Odwoanieintensywne"/>
          <w:color w:val="004587"/>
          <w:sz w:val="20"/>
          <w:szCs w:val="20"/>
        </w:rPr>
      </w:pPr>
    </w:p>
    <w:p w14:paraId="237AB1E6" w14:textId="10A058AB" w:rsidR="0058585D" w:rsidRPr="001059F1" w:rsidRDefault="00ED6A26" w:rsidP="0058585D">
      <w:pPr>
        <w:spacing w:after="0"/>
        <w:rPr>
          <w:rStyle w:val="Odwoanieintensywne"/>
          <w:color w:val="004587"/>
          <w:sz w:val="20"/>
          <w:szCs w:val="20"/>
        </w:rPr>
      </w:pPr>
      <w:r w:rsidRPr="001059F1">
        <w:rPr>
          <w:rStyle w:val="Odwoanieintensywne"/>
          <w:color w:val="004587"/>
          <w:sz w:val="20"/>
          <w:szCs w:val="20"/>
        </w:rPr>
        <w:t>OŚWIADCZENIE:</w:t>
      </w:r>
    </w:p>
    <w:p w14:paraId="233D86BA" w14:textId="7F7B257A" w:rsidR="00ED6A26" w:rsidRPr="001059F1" w:rsidRDefault="009A44BB" w:rsidP="0058585D">
      <w:pPr>
        <w:spacing w:after="0"/>
        <w:rPr>
          <w:sz w:val="20"/>
          <w:szCs w:val="20"/>
        </w:rPr>
      </w:pPr>
      <w:r w:rsidRPr="001059F1">
        <w:rPr>
          <w:sz w:val="20"/>
          <w:szCs w:val="20"/>
        </w:rPr>
        <w:t>Oświadczam, że wszystkie informacje podane we wniosku są prawdziwe.</w:t>
      </w:r>
    </w:p>
    <w:tbl>
      <w:tblPr>
        <w:tblStyle w:val="Tabela-Siatka"/>
        <w:tblpPr w:leftFromText="141" w:rightFromText="141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B041C" w:rsidRPr="001059F1" w14:paraId="6A6239EB" w14:textId="77777777" w:rsidTr="004B041C">
        <w:tc>
          <w:tcPr>
            <w:tcW w:w="4110" w:type="dxa"/>
          </w:tcPr>
          <w:p w14:paraId="0332D82B" w14:textId="77777777" w:rsidR="004B041C" w:rsidRPr="001059F1" w:rsidRDefault="004B041C" w:rsidP="004B041C">
            <w:pPr>
              <w:rPr>
                <w:sz w:val="20"/>
                <w:szCs w:val="20"/>
              </w:rPr>
            </w:pPr>
          </w:p>
          <w:p w14:paraId="509B95E7" w14:textId="77777777" w:rsidR="004B041C" w:rsidRPr="001059F1" w:rsidRDefault="004B041C" w:rsidP="004B041C">
            <w:pPr>
              <w:rPr>
                <w:sz w:val="20"/>
                <w:szCs w:val="20"/>
              </w:rPr>
            </w:pPr>
          </w:p>
          <w:p w14:paraId="7BD2A62B" w14:textId="77777777" w:rsidR="004B041C" w:rsidRPr="001059F1" w:rsidRDefault="004B041C" w:rsidP="004B041C">
            <w:pPr>
              <w:rPr>
                <w:sz w:val="20"/>
                <w:szCs w:val="20"/>
              </w:rPr>
            </w:pPr>
          </w:p>
          <w:p w14:paraId="5B3DBC00" w14:textId="77777777" w:rsidR="004B041C" w:rsidRPr="001059F1" w:rsidRDefault="004B041C" w:rsidP="004B041C">
            <w:pPr>
              <w:rPr>
                <w:sz w:val="20"/>
                <w:szCs w:val="20"/>
              </w:rPr>
            </w:pPr>
          </w:p>
        </w:tc>
      </w:tr>
      <w:tr w:rsidR="004B041C" w:rsidRPr="001059F1" w14:paraId="4FC0E724" w14:textId="77777777" w:rsidTr="004B041C">
        <w:tc>
          <w:tcPr>
            <w:tcW w:w="4110" w:type="dxa"/>
          </w:tcPr>
          <w:p w14:paraId="5554D81E" w14:textId="77777777" w:rsidR="004B041C" w:rsidRPr="001059F1" w:rsidRDefault="004B041C" w:rsidP="004B041C">
            <w:pPr>
              <w:rPr>
                <w:sz w:val="20"/>
                <w:szCs w:val="20"/>
              </w:rPr>
            </w:pPr>
          </w:p>
          <w:p w14:paraId="32F3D862" w14:textId="77777777" w:rsidR="004B041C" w:rsidRPr="001059F1" w:rsidRDefault="004B041C" w:rsidP="004B041C">
            <w:pPr>
              <w:rPr>
                <w:sz w:val="20"/>
                <w:szCs w:val="20"/>
              </w:rPr>
            </w:pPr>
          </w:p>
        </w:tc>
      </w:tr>
    </w:tbl>
    <w:p w14:paraId="3259AF2F" w14:textId="35A27BA9" w:rsidR="004B041C" w:rsidRPr="001059F1" w:rsidRDefault="004B041C" w:rsidP="0058585D">
      <w:pPr>
        <w:spacing w:after="0"/>
        <w:rPr>
          <w:sz w:val="20"/>
          <w:szCs w:val="20"/>
        </w:rPr>
      </w:pPr>
    </w:p>
    <w:p w14:paraId="356ED737" w14:textId="2E1BBA05" w:rsidR="004B041C" w:rsidRPr="001059F1" w:rsidRDefault="004B041C" w:rsidP="0058585D">
      <w:pPr>
        <w:spacing w:after="0"/>
        <w:rPr>
          <w:sz w:val="20"/>
          <w:szCs w:val="20"/>
        </w:rPr>
      </w:pPr>
    </w:p>
    <w:p w14:paraId="78BC1D0B" w14:textId="63B316EB" w:rsidR="004B041C" w:rsidRPr="001059F1" w:rsidRDefault="004B041C" w:rsidP="0058585D">
      <w:pPr>
        <w:spacing w:after="0"/>
        <w:rPr>
          <w:sz w:val="20"/>
          <w:szCs w:val="20"/>
        </w:rPr>
      </w:pPr>
    </w:p>
    <w:p w14:paraId="6883332C" w14:textId="0C4F1E37" w:rsidR="004B041C" w:rsidRPr="001059F1" w:rsidRDefault="004B041C" w:rsidP="0058585D">
      <w:pPr>
        <w:spacing w:after="0"/>
        <w:rPr>
          <w:sz w:val="20"/>
          <w:szCs w:val="20"/>
        </w:rPr>
      </w:pPr>
    </w:p>
    <w:p w14:paraId="5246E7CA" w14:textId="053718FD" w:rsidR="004B041C" w:rsidRPr="001059F1" w:rsidRDefault="004B041C" w:rsidP="0058585D">
      <w:pPr>
        <w:spacing w:after="0"/>
        <w:rPr>
          <w:sz w:val="20"/>
          <w:szCs w:val="20"/>
        </w:rPr>
      </w:pPr>
    </w:p>
    <w:p w14:paraId="2DC644E7" w14:textId="2A4E2517" w:rsidR="004B041C" w:rsidRPr="001059F1" w:rsidRDefault="004B041C" w:rsidP="0058585D">
      <w:pPr>
        <w:spacing w:after="0"/>
        <w:rPr>
          <w:sz w:val="20"/>
          <w:szCs w:val="20"/>
        </w:rPr>
      </w:pPr>
    </w:p>
    <w:p w14:paraId="7C2C1D51" w14:textId="77777777" w:rsidR="004B041C" w:rsidRPr="001059F1" w:rsidRDefault="004B041C" w:rsidP="004B041C">
      <w:pPr>
        <w:spacing w:after="0"/>
        <w:ind w:left="4962"/>
        <w:jc w:val="center"/>
        <w:rPr>
          <w:sz w:val="20"/>
          <w:szCs w:val="20"/>
        </w:rPr>
      </w:pPr>
      <w:r w:rsidRPr="001059F1">
        <w:rPr>
          <w:sz w:val="20"/>
          <w:szCs w:val="20"/>
        </w:rPr>
        <w:t>Podpis i pieczęć Wnioskodawcy</w:t>
      </w:r>
    </w:p>
    <w:p w14:paraId="3F41C458" w14:textId="5916363D" w:rsidR="004B041C" w:rsidRDefault="004B041C" w:rsidP="0058585D">
      <w:pPr>
        <w:spacing w:after="0"/>
      </w:pPr>
    </w:p>
    <w:p w14:paraId="442BACEF" w14:textId="5A962071" w:rsidR="004B041C" w:rsidRDefault="004B041C" w:rsidP="0058585D">
      <w:pPr>
        <w:spacing w:after="0"/>
      </w:pPr>
    </w:p>
    <w:p w14:paraId="4C67842A" w14:textId="3A46156D" w:rsidR="004B041C" w:rsidRDefault="004B041C" w:rsidP="0058585D">
      <w:pPr>
        <w:spacing w:after="0"/>
      </w:pPr>
    </w:p>
    <w:p w14:paraId="5F6DB763" w14:textId="77777777" w:rsidR="004B041C" w:rsidRPr="00760926" w:rsidRDefault="004B041C" w:rsidP="004B041C">
      <w:pPr>
        <w:spacing w:line="276" w:lineRule="auto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zwane dalej: RODO) informujemy, że:</w:t>
      </w:r>
    </w:p>
    <w:p w14:paraId="6D001209" w14:textId="77777777" w:rsidR="004B041C" w:rsidRPr="00760926" w:rsidRDefault="004B041C" w:rsidP="000A1B28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 xml:space="preserve">Administratorem Pani/Pana danych osobowych jest </w:t>
      </w:r>
      <w:r w:rsidRPr="00760926">
        <w:rPr>
          <w:rFonts w:cstheme="minorHAnsi"/>
          <w:b/>
          <w:iCs/>
          <w:sz w:val="18"/>
          <w:szCs w:val="18"/>
        </w:rPr>
        <w:t>Zarząd Morskiego Portu Gdynia S.A</w:t>
      </w:r>
      <w:r w:rsidRPr="00760926">
        <w:rPr>
          <w:rFonts w:cstheme="minorHAnsi"/>
          <w:iCs/>
          <w:sz w:val="18"/>
          <w:szCs w:val="18"/>
        </w:rPr>
        <w:t>.</w:t>
      </w:r>
      <w:r w:rsidRPr="00760926">
        <w:rPr>
          <w:rFonts w:cstheme="minorHAnsi"/>
          <w:i/>
          <w:iCs/>
          <w:sz w:val="18"/>
          <w:szCs w:val="18"/>
        </w:rPr>
        <w:t xml:space="preserve"> </w:t>
      </w:r>
      <w:r w:rsidRPr="00760926">
        <w:rPr>
          <w:rFonts w:cstheme="minorHAnsi"/>
          <w:sz w:val="18"/>
          <w:szCs w:val="18"/>
        </w:rPr>
        <w:t xml:space="preserve"> z siedzibą w Gdynia, ul. Rotterdamska 9, zarejestrowana w Sądzie Rejonowym Gdańsk-Północ VIII Wydział Gospodarczy pod numerem KRS 0000082699, posiadająca numer NIP 958-13-23-524. </w:t>
      </w:r>
    </w:p>
    <w:p w14:paraId="0AD22034" w14:textId="2EAE3A51" w:rsidR="004B041C" w:rsidRPr="00760926" w:rsidRDefault="004B041C" w:rsidP="000A1B28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Z Inspektorem Ochrony Danych może Pan/Pani skontaktować się po przez adres e-mail: IOD@port.gdynia.pl</w:t>
      </w:r>
      <w:r w:rsidRPr="00760926">
        <w:rPr>
          <w:rFonts w:cstheme="minorHAnsi"/>
          <w:sz w:val="18"/>
          <w:szCs w:val="18"/>
        </w:rPr>
        <w:tab/>
      </w:r>
    </w:p>
    <w:p w14:paraId="3A2A2616" w14:textId="77777777" w:rsidR="004B041C" w:rsidRPr="00760926" w:rsidRDefault="004B041C" w:rsidP="000A1B28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Dane osobowe przetwarzane będą w celu wykonywania działań związanych ze sponsoringiem i CSR, w tym zawarcia umowy o sponsoring art. 6 ust. 1 lit. b. RODO.</w:t>
      </w:r>
    </w:p>
    <w:p w14:paraId="7E03E07F" w14:textId="77777777" w:rsidR="004B041C" w:rsidRPr="00760926" w:rsidRDefault="004B041C" w:rsidP="000A1B28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Pani/Pana dane osobowe będą lub mogą być przekazywane do uprawnionych organów Państwowych.</w:t>
      </w:r>
    </w:p>
    <w:p w14:paraId="75C8656A" w14:textId="77777777" w:rsidR="004B041C" w:rsidRPr="00760926" w:rsidRDefault="004B041C" w:rsidP="000A1B28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Podawane dane osobowe będą przechowywane przez okres 5 lat po rozwiązaniu umowy o sponsoring.</w:t>
      </w:r>
    </w:p>
    <w:p w14:paraId="23E78853" w14:textId="77777777" w:rsidR="004B041C" w:rsidRPr="00760926" w:rsidRDefault="004B041C" w:rsidP="000A1B28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Posiada Pani/Pan prawo do:</w:t>
      </w:r>
    </w:p>
    <w:p w14:paraId="04659287" w14:textId="77777777" w:rsidR="004B041C" w:rsidRPr="00760926" w:rsidRDefault="004B041C" w:rsidP="000A1B28">
      <w:pPr>
        <w:numPr>
          <w:ilvl w:val="0"/>
          <w:numId w:val="3"/>
        </w:numPr>
        <w:spacing w:after="120" w:line="240" w:lineRule="auto"/>
        <w:ind w:left="993" w:hanging="284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żądania od administratora danych dostępu do treści swoich danych, ich sprostowania, usunięcia lub ograniczenia przetwarzania danych osobowych,</w:t>
      </w:r>
    </w:p>
    <w:p w14:paraId="47B2E543" w14:textId="77777777" w:rsidR="004B041C" w:rsidRPr="00760926" w:rsidRDefault="004B041C" w:rsidP="000A1B28">
      <w:pPr>
        <w:numPr>
          <w:ilvl w:val="0"/>
          <w:numId w:val="3"/>
        </w:numPr>
        <w:spacing w:after="120" w:line="240" w:lineRule="auto"/>
        <w:ind w:left="993" w:hanging="284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wniesienia sprzeciwu wobec przetwarzania oraz do przenoszenia danych,</w:t>
      </w:r>
    </w:p>
    <w:p w14:paraId="3512193A" w14:textId="77777777" w:rsidR="004B041C" w:rsidRPr="00760926" w:rsidRDefault="004B041C" w:rsidP="000A1B28">
      <w:pPr>
        <w:numPr>
          <w:ilvl w:val="0"/>
          <w:numId w:val="3"/>
        </w:numPr>
        <w:spacing w:after="120" w:line="240" w:lineRule="auto"/>
        <w:ind w:left="993" w:hanging="284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wniesienia skargi do Prezesa Urzędu Ochrony Danych Osobowych,</w:t>
      </w:r>
    </w:p>
    <w:p w14:paraId="125E9067" w14:textId="77777777" w:rsidR="004B041C" w:rsidRPr="00760926" w:rsidRDefault="004B041C" w:rsidP="000A1B28">
      <w:pPr>
        <w:numPr>
          <w:ilvl w:val="0"/>
          <w:numId w:val="3"/>
        </w:numPr>
        <w:spacing w:after="120" w:line="240" w:lineRule="auto"/>
        <w:ind w:left="993" w:hanging="284"/>
        <w:jc w:val="both"/>
        <w:rPr>
          <w:rFonts w:cstheme="minorHAnsi"/>
          <w:sz w:val="18"/>
          <w:szCs w:val="18"/>
        </w:rPr>
      </w:pPr>
      <w:r w:rsidRPr="00760926">
        <w:rPr>
          <w:rFonts w:cstheme="minorHAnsi"/>
          <w:sz w:val="18"/>
          <w:szCs w:val="18"/>
        </w:rPr>
        <w:t>cofnięcia zgody na przetwarzanie danych osobowych, jednakże po zawarciu umowy o sponsoring dane osobowe zostaną usunięte po upływie 35lat od rozwiązania umowy.</w:t>
      </w:r>
    </w:p>
    <w:p w14:paraId="794A680C" w14:textId="77777777" w:rsidR="00760926" w:rsidRPr="00760926" w:rsidRDefault="004B041C" w:rsidP="000A1B28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sz w:val="18"/>
          <w:szCs w:val="18"/>
        </w:rPr>
      </w:pPr>
      <w:r w:rsidRPr="00760926">
        <w:rPr>
          <w:rFonts w:cstheme="minorHAnsi"/>
          <w:sz w:val="18"/>
          <w:szCs w:val="18"/>
        </w:rPr>
        <w:t>Podanie danych osobowych jest dobrowoln</w:t>
      </w:r>
      <w:r w:rsidR="00760926" w:rsidRPr="00760926">
        <w:rPr>
          <w:rFonts w:cstheme="minorHAnsi"/>
          <w:sz w:val="18"/>
          <w:szCs w:val="18"/>
        </w:rPr>
        <w:t>e.</w:t>
      </w:r>
    </w:p>
    <w:p w14:paraId="01F35FE8" w14:textId="5C1BFF41" w:rsidR="004B041C" w:rsidRPr="000E18CE" w:rsidRDefault="004B041C" w:rsidP="000A1B28">
      <w:pPr>
        <w:numPr>
          <w:ilvl w:val="0"/>
          <w:numId w:val="2"/>
        </w:numPr>
        <w:spacing w:after="120" w:line="240" w:lineRule="auto"/>
        <w:ind w:left="709" w:hanging="425"/>
        <w:jc w:val="both"/>
        <w:rPr>
          <w:sz w:val="18"/>
          <w:szCs w:val="18"/>
        </w:rPr>
      </w:pPr>
      <w:r w:rsidRPr="00760926">
        <w:rPr>
          <w:rFonts w:cstheme="minorHAnsi"/>
          <w:sz w:val="18"/>
          <w:szCs w:val="18"/>
        </w:rPr>
        <w:t>Pana/Pani dane osobowe nie podlegają zautomatyzowanemu podejmowaniu decyzji, w tym profilowaniu.</w:t>
      </w:r>
    </w:p>
    <w:p w14:paraId="391C4697" w14:textId="0CCCF0DD" w:rsidR="000E18CE" w:rsidRDefault="000E18CE" w:rsidP="000E18CE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2D41183E" w14:textId="67E2DD0E" w:rsidR="000E18CE" w:rsidRDefault="000E18CE" w:rsidP="000E18CE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054763B7" w14:textId="1EC9201A" w:rsidR="000E18CE" w:rsidRDefault="000E18CE" w:rsidP="000E18CE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24E136E6" w14:textId="6F03EAE5" w:rsidR="000E18CE" w:rsidRDefault="000E18CE" w:rsidP="000E18CE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04574F20" w14:textId="77777777" w:rsidR="000E18CE" w:rsidRDefault="000E18CE" w:rsidP="000E18CE">
      <w:pPr>
        <w:spacing w:after="120" w:line="240" w:lineRule="auto"/>
        <w:jc w:val="both"/>
        <w:rPr>
          <w:rFonts w:cstheme="minorHAnsi"/>
          <w:sz w:val="18"/>
          <w:szCs w:val="18"/>
        </w:rPr>
      </w:pPr>
    </w:p>
    <w:p w14:paraId="76F9993C" w14:textId="5AC8E415" w:rsidR="000E18CE" w:rsidRPr="005D6528" w:rsidRDefault="000E18CE" w:rsidP="000E18CE">
      <w:pPr>
        <w:pStyle w:val="Akapitzlist"/>
        <w:numPr>
          <w:ilvl w:val="0"/>
          <w:numId w:val="1"/>
        </w:numPr>
        <w:spacing w:after="360"/>
        <w:ind w:left="284" w:hanging="284"/>
        <w:rPr>
          <w:b/>
          <w:bCs/>
          <w:color w:val="004587"/>
          <w:sz w:val="20"/>
          <w:szCs w:val="20"/>
        </w:rPr>
      </w:pPr>
      <w:r>
        <w:rPr>
          <w:b/>
          <w:bCs/>
          <w:color w:val="004587"/>
          <w:sz w:val="20"/>
          <w:szCs w:val="20"/>
        </w:rPr>
        <w:t>AKCEPTACJA WNIOSKU</w:t>
      </w:r>
    </w:p>
    <w:p w14:paraId="362CFD2E" w14:textId="77777777" w:rsidR="000E18CE" w:rsidRPr="00760926" w:rsidRDefault="000E18CE" w:rsidP="000E18CE">
      <w:pPr>
        <w:spacing w:after="120" w:line="240" w:lineRule="auto"/>
        <w:jc w:val="both"/>
        <w:rPr>
          <w:sz w:val="18"/>
          <w:szCs w:val="18"/>
        </w:rPr>
      </w:pPr>
    </w:p>
    <w:bookmarkEnd w:id="0"/>
    <w:p w14:paraId="1C0D55F4" w14:textId="46A734B4" w:rsidR="009A44BB" w:rsidRDefault="009A44BB" w:rsidP="0058585D">
      <w:pPr>
        <w:spacing w:after="0"/>
      </w:pPr>
    </w:p>
    <w:sectPr w:rsidR="009A44BB" w:rsidSect="00B04EC4">
      <w:headerReference w:type="default" r:id="rId8"/>
      <w:footerReference w:type="default" r:id="rId9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2D11" w14:textId="77777777" w:rsidR="00E75BFD" w:rsidRDefault="00E75BFD" w:rsidP="001960BB">
      <w:pPr>
        <w:spacing w:after="0" w:line="240" w:lineRule="auto"/>
      </w:pPr>
      <w:r>
        <w:separator/>
      </w:r>
    </w:p>
  </w:endnote>
  <w:endnote w:type="continuationSeparator" w:id="0">
    <w:p w14:paraId="0AE772EA" w14:textId="77777777" w:rsidR="00E75BFD" w:rsidRDefault="00E75BFD" w:rsidP="0019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616404227"/>
      <w:docPartObj>
        <w:docPartGallery w:val="Page Numbers (Bottom of Page)"/>
        <w:docPartUnique/>
      </w:docPartObj>
    </w:sdtPr>
    <w:sdtContent>
      <w:p w14:paraId="7FC522FA" w14:textId="59472F75" w:rsidR="00B04EC4" w:rsidRPr="00B04EC4" w:rsidRDefault="00B04EC4" w:rsidP="00B04EC4">
        <w:pPr>
          <w:pStyle w:val="Stopka"/>
          <w:jc w:val="right"/>
          <w:rPr>
            <w:sz w:val="18"/>
            <w:szCs w:val="18"/>
          </w:rPr>
        </w:pPr>
        <w:r w:rsidRPr="00B04EC4">
          <w:rPr>
            <w:sz w:val="18"/>
            <w:szCs w:val="18"/>
          </w:rPr>
          <w:t xml:space="preserve">Strona </w:t>
        </w:r>
        <w:r w:rsidRPr="00B04EC4">
          <w:rPr>
            <w:sz w:val="18"/>
            <w:szCs w:val="18"/>
          </w:rPr>
          <w:fldChar w:fldCharType="begin"/>
        </w:r>
        <w:r w:rsidRPr="00B04EC4">
          <w:rPr>
            <w:sz w:val="18"/>
            <w:szCs w:val="18"/>
          </w:rPr>
          <w:instrText>PAGE  \* Arabic  \* MERGEFORMAT</w:instrText>
        </w:r>
        <w:r w:rsidRPr="00B04EC4">
          <w:rPr>
            <w:sz w:val="18"/>
            <w:szCs w:val="18"/>
          </w:rPr>
          <w:fldChar w:fldCharType="separate"/>
        </w:r>
        <w:r w:rsidRPr="00B04EC4">
          <w:rPr>
            <w:sz w:val="18"/>
            <w:szCs w:val="18"/>
          </w:rPr>
          <w:t>1</w:t>
        </w:r>
        <w:r w:rsidRPr="00B04EC4">
          <w:rPr>
            <w:sz w:val="18"/>
            <w:szCs w:val="18"/>
          </w:rPr>
          <w:fldChar w:fldCharType="end"/>
        </w:r>
        <w:r w:rsidRPr="00B04EC4">
          <w:rPr>
            <w:sz w:val="18"/>
            <w:szCs w:val="18"/>
          </w:rPr>
          <w:t xml:space="preserve"> z </w:t>
        </w:r>
        <w:r w:rsidRPr="00B04EC4">
          <w:rPr>
            <w:sz w:val="18"/>
            <w:szCs w:val="18"/>
          </w:rPr>
          <w:fldChar w:fldCharType="begin"/>
        </w:r>
        <w:r w:rsidRPr="00B04EC4">
          <w:rPr>
            <w:sz w:val="18"/>
            <w:szCs w:val="18"/>
          </w:rPr>
          <w:instrText>NUMPAGES  \* Arabic  \* MERGEFORMAT</w:instrText>
        </w:r>
        <w:r w:rsidRPr="00B04EC4">
          <w:rPr>
            <w:sz w:val="18"/>
            <w:szCs w:val="18"/>
          </w:rPr>
          <w:fldChar w:fldCharType="separate"/>
        </w:r>
        <w:r w:rsidRPr="00B04EC4">
          <w:rPr>
            <w:sz w:val="18"/>
            <w:szCs w:val="18"/>
          </w:rPr>
          <w:t>2</w:t>
        </w:r>
        <w:r w:rsidRPr="00B04EC4">
          <w:rPr>
            <w:sz w:val="18"/>
            <w:szCs w:val="18"/>
          </w:rPr>
          <w:fldChar w:fldCharType="end"/>
        </w:r>
      </w:p>
    </w:sdtContent>
  </w:sdt>
  <w:p w14:paraId="06A9BB2F" w14:textId="64D94F54" w:rsidR="00B04EC4" w:rsidRPr="00B04EC4" w:rsidRDefault="00B04EC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4376" w14:textId="77777777" w:rsidR="00E75BFD" w:rsidRDefault="00E75BFD" w:rsidP="001960BB">
      <w:pPr>
        <w:spacing w:after="0" w:line="240" w:lineRule="auto"/>
      </w:pPr>
      <w:r>
        <w:separator/>
      </w:r>
    </w:p>
  </w:footnote>
  <w:footnote w:type="continuationSeparator" w:id="0">
    <w:p w14:paraId="729517A8" w14:textId="77777777" w:rsidR="00E75BFD" w:rsidRDefault="00E75BFD" w:rsidP="0019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1830" w14:textId="7C9FD46B" w:rsidR="005A5CEF" w:rsidRDefault="005A5CEF" w:rsidP="005A5CEF">
    <w:pPr>
      <w:pStyle w:val="Nagwek"/>
      <w:jc w:val="right"/>
    </w:pPr>
    <w:r>
      <w:rPr>
        <w:noProof/>
      </w:rPr>
      <w:drawing>
        <wp:inline distT="0" distB="0" distL="0" distR="0" wp14:anchorId="1AA509C7" wp14:editId="33FC86CE">
          <wp:extent cx="1685925" cy="747096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905" cy="760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06E5"/>
    <w:multiLevelType w:val="hybridMultilevel"/>
    <w:tmpl w:val="8DCEAE4C"/>
    <w:lvl w:ilvl="0" w:tplc="405E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87F91"/>
    <w:multiLevelType w:val="hybridMultilevel"/>
    <w:tmpl w:val="48A8D1CE"/>
    <w:lvl w:ilvl="0" w:tplc="0415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C995EE9"/>
    <w:multiLevelType w:val="hybridMultilevel"/>
    <w:tmpl w:val="77743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20211">
    <w:abstractNumId w:val="0"/>
  </w:num>
  <w:num w:numId="2" w16cid:durableId="439569702">
    <w:abstractNumId w:val="2"/>
  </w:num>
  <w:num w:numId="3" w16cid:durableId="1652249157">
    <w:abstractNumId w:val="1"/>
  </w:num>
  <w:num w:numId="4" w16cid:durableId="161232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45M0eh9wOoOtt8dnofJoJ3TXOn1k5YL6H3/ZhMBxaXK16JPnWuh6iFBTmeYaJ5LqZyNdoL6UAH28Tb62HTg1bA==" w:salt="BxxAGAq2UwK0CqUPiBSI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04"/>
    <w:rsid w:val="000335AE"/>
    <w:rsid w:val="00040117"/>
    <w:rsid w:val="00043A3A"/>
    <w:rsid w:val="000A1B28"/>
    <w:rsid w:val="000E0D1E"/>
    <w:rsid w:val="000E18CE"/>
    <w:rsid w:val="001059F1"/>
    <w:rsid w:val="001960BB"/>
    <w:rsid w:val="001B2DF4"/>
    <w:rsid w:val="00245988"/>
    <w:rsid w:val="0025086A"/>
    <w:rsid w:val="0030610A"/>
    <w:rsid w:val="003D1B79"/>
    <w:rsid w:val="003D4C55"/>
    <w:rsid w:val="00443D45"/>
    <w:rsid w:val="004537FE"/>
    <w:rsid w:val="004B041C"/>
    <w:rsid w:val="00567386"/>
    <w:rsid w:val="00573217"/>
    <w:rsid w:val="0058585D"/>
    <w:rsid w:val="005A5CEF"/>
    <w:rsid w:val="005D17B9"/>
    <w:rsid w:val="005D1C3E"/>
    <w:rsid w:val="005D6528"/>
    <w:rsid w:val="00660A08"/>
    <w:rsid w:val="00667592"/>
    <w:rsid w:val="00723C1F"/>
    <w:rsid w:val="00751F53"/>
    <w:rsid w:val="00760926"/>
    <w:rsid w:val="007926CC"/>
    <w:rsid w:val="00793D6C"/>
    <w:rsid w:val="007C68D6"/>
    <w:rsid w:val="007D30F4"/>
    <w:rsid w:val="008B23A7"/>
    <w:rsid w:val="008F1BF4"/>
    <w:rsid w:val="00913743"/>
    <w:rsid w:val="009564BB"/>
    <w:rsid w:val="009625C9"/>
    <w:rsid w:val="009A44BB"/>
    <w:rsid w:val="009C4F62"/>
    <w:rsid w:val="009F6799"/>
    <w:rsid w:val="00A456B9"/>
    <w:rsid w:val="00B04EC4"/>
    <w:rsid w:val="00B11129"/>
    <w:rsid w:val="00B428FB"/>
    <w:rsid w:val="00C42EAD"/>
    <w:rsid w:val="00C70B04"/>
    <w:rsid w:val="00CC0809"/>
    <w:rsid w:val="00DB05F4"/>
    <w:rsid w:val="00E2015D"/>
    <w:rsid w:val="00E75BFD"/>
    <w:rsid w:val="00EA3442"/>
    <w:rsid w:val="00EB20BC"/>
    <w:rsid w:val="00ED6A26"/>
    <w:rsid w:val="00F46007"/>
    <w:rsid w:val="00F83F5A"/>
    <w:rsid w:val="00FC449E"/>
    <w:rsid w:val="00FD6CAB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8945"/>
  <w15:chartTrackingRefBased/>
  <w15:docId w15:val="{E60340F4-4B38-4195-9E97-82814351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5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7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0B04"/>
    <w:pPr>
      <w:ind w:left="720"/>
      <w:contextualSpacing/>
    </w:pPr>
  </w:style>
  <w:style w:type="table" w:customStyle="1" w:styleId="Tabelaraportuostanie">
    <w:name w:val="Tabela raportu o stanie"/>
    <w:basedOn w:val="Standardowy"/>
    <w:uiPriority w:val="99"/>
    <w:rsid w:val="0058585D"/>
    <w:pPr>
      <w:spacing w:before="40" w:after="40" w:line="240" w:lineRule="auto"/>
    </w:pPr>
    <w:rPr>
      <w:color w:val="595959" w:themeColor="text1" w:themeTint="A6"/>
      <w:sz w:val="20"/>
      <w:szCs w:val="20"/>
      <w:lang w:eastAsia="pl-PL"/>
    </w:rPr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2F5496" w:themeColor="accent1" w:themeShade="BF"/>
      </w:rPr>
      <w:tblPr/>
      <w:tcPr>
        <w:vAlign w:val="bottom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5858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5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85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10">
    <w:name w:val="nagłówek 1"/>
    <w:basedOn w:val="Normalny"/>
    <w:next w:val="Normalny"/>
    <w:link w:val="Nagwek1znak0"/>
    <w:uiPriority w:val="9"/>
    <w:qFormat/>
    <w:rsid w:val="00FC449E"/>
    <w:pPr>
      <w:keepNext/>
      <w:keepLines/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lang w:eastAsia="pl-PL"/>
    </w:rPr>
  </w:style>
  <w:style w:type="character" w:customStyle="1" w:styleId="Nagwek1znak0">
    <w:name w:val="Nagłówek 1 (znak)"/>
    <w:basedOn w:val="Domylnaczcionkaakapitu"/>
    <w:link w:val="nagwek10"/>
    <w:uiPriority w:val="9"/>
    <w:rsid w:val="00FC449E"/>
    <w:rPr>
      <w:rFonts w:asciiTheme="majorHAnsi" w:eastAsiaTheme="majorEastAsia" w:hAnsiTheme="majorHAnsi" w:cstheme="majorBidi"/>
      <w:caps/>
      <w:color w:val="FFFFFF" w:themeColor="background1"/>
      <w:kern w:val="20"/>
      <w:shd w:val="clear" w:color="auto" w:fill="4472C4" w:themeFill="accent1"/>
      <w:lang w:eastAsia="pl-PL"/>
    </w:rPr>
  </w:style>
  <w:style w:type="table" w:styleId="Siatkatabelijasna">
    <w:name w:val="Grid Table Light"/>
    <w:basedOn w:val="Standardowy"/>
    <w:uiPriority w:val="40"/>
    <w:rsid w:val="004537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4537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0401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9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0BB"/>
  </w:style>
  <w:style w:type="paragraph" w:styleId="Stopka">
    <w:name w:val="footer"/>
    <w:basedOn w:val="Normalny"/>
    <w:link w:val="StopkaZnak"/>
    <w:uiPriority w:val="99"/>
    <w:unhideWhenUsed/>
    <w:rsid w:val="0019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0BB"/>
  </w:style>
  <w:style w:type="character" w:styleId="Odwoanieintensywne">
    <w:name w:val="Intense Reference"/>
    <w:basedOn w:val="Domylnaczcionkaakapitu"/>
    <w:uiPriority w:val="32"/>
    <w:qFormat/>
    <w:rsid w:val="00567386"/>
    <w:rPr>
      <w:b/>
      <w:bCs/>
      <w:smallCaps/>
      <w:color w:val="4472C4" w:themeColor="accent1"/>
      <w:spacing w:val="5"/>
    </w:rPr>
  </w:style>
  <w:style w:type="character" w:styleId="Wyrnienieintensywne">
    <w:name w:val="Intense Emphasis"/>
    <w:basedOn w:val="Domylnaczcionkaakapitu"/>
    <w:uiPriority w:val="21"/>
    <w:qFormat/>
    <w:rsid w:val="00567386"/>
    <w:rPr>
      <w:i w:val="0"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9DCF122354809923A8CF45FCC1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8B7EB-6770-4522-A987-EE8B7028E7B7}"/>
      </w:docPartPr>
      <w:docPartBody>
        <w:p w:rsidR="008D5644" w:rsidRDefault="006838B1" w:rsidP="006838B1">
          <w:pPr>
            <w:pStyle w:val="ED69DCF122354809923A8CF45FCC147D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B1"/>
    <w:rsid w:val="003E77FB"/>
    <w:rsid w:val="0040338A"/>
    <w:rsid w:val="006838B1"/>
    <w:rsid w:val="008D5644"/>
    <w:rsid w:val="00933FBC"/>
    <w:rsid w:val="009E363F"/>
    <w:rsid w:val="00E2420A"/>
    <w:rsid w:val="00E5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69DCF122354809923A8CF45FCC147D">
    <w:name w:val="ED69DCF122354809923A8CF45FCC147D"/>
    <w:rsid w:val="006838B1"/>
  </w:style>
  <w:style w:type="character" w:styleId="Tekstzastpczy">
    <w:name w:val="Placeholder Text"/>
    <w:basedOn w:val="Domylnaczcionkaakapitu"/>
    <w:uiPriority w:val="99"/>
    <w:semiHidden/>
    <w:rsid w:val="00683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2E62-B35B-40E9-912C-21E6F3CA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468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ecot</dc:creator>
  <cp:keywords/>
  <dc:description/>
  <cp:lastModifiedBy>Marek Cecot</cp:lastModifiedBy>
  <cp:revision>4</cp:revision>
  <cp:lastPrinted>2022-03-09T09:17:00Z</cp:lastPrinted>
  <dcterms:created xsi:type="dcterms:W3CDTF">2024-01-09T11:41:00Z</dcterms:created>
  <dcterms:modified xsi:type="dcterms:W3CDTF">2024-01-09T11:42:00Z</dcterms:modified>
</cp:coreProperties>
</file>